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2851B2A9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64572256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F25545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</w:t>
      </w:r>
      <w:r w:rsidR="00622605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9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6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5B8EEBF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43161A">
        <w:rPr>
          <w:rFonts w:ascii="Calibri" w:eastAsia="Calibri" w:hAnsi="Calibri" w:cs="Calibri"/>
        </w:rPr>
        <w:t>Joana</w:t>
      </w:r>
    </w:p>
    <w:p w14:paraId="76B2DD06" w14:textId="249008F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3448AE">
        <w:rPr>
          <w:rFonts w:ascii="Calibri" w:eastAsia="Calibri" w:hAnsi="Calibri" w:cs="Calibri"/>
        </w:rPr>
        <w:t xml:space="preserve">Miriam </w:t>
      </w:r>
    </w:p>
    <w:p w14:paraId="46D636E0" w14:textId="0F09272F" w:rsidR="006A29F1" w:rsidRPr="003448AE" w:rsidRDefault="009562C8">
      <w:pPr>
        <w:ind w:left="1134" w:hanging="1134"/>
        <w:rPr>
          <w:rFonts w:ascii="Calibri" w:eastAsia="Calibri" w:hAnsi="Calibri" w:cs="Calibri"/>
          <w:lang w:val="en-GB"/>
        </w:rPr>
      </w:pPr>
      <w:proofErr w:type="spellStart"/>
      <w:r w:rsidRPr="003448AE">
        <w:rPr>
          <w:rFonts w:ascii="Calibri" w:eastAsia="Calibri" w:hAnsi="Calibri" w:cs="Calibri"/>
          <w:lang w:val="en-GB"/>
        </w:rPr>
        <w:t>Anwesend</w:t>
      </w:r>
      <w:proofErr w:type="spellEnd"/>
      <w:r w:rsidRPr="003448AE">
        <w:rPr>
          <w:rFonts w:ascii="Calibri" w:eastAsia="Calibri" w:hAnsi="Calibri" w:cs="Calibri"/>
          <w:lang w:val="en-GB"/>
        </w:rPr>
        <w:t xml:space="preserve">: </w:t>
      </w:r>
      <w:r w:rsidR="003448AE" w:rsidRPr="003448AE">
        <w:rPr>
          <w:rFonts w:ascii="Calibri" w:eastAsia="Calibri" w:hAnsi="Calibri" w:cs="Calibri"/>
          <w:lang w:val="en-GB"/>
        </w:rPr>
        <w:t>Kim, Charly, Carina, A</w:t>
      </w:r>
      <w:r w:rsidR="003448AE">
        <w:rPr>
          <w:rFonts w:ascii="Calibri" w:eastAsia="Calibri" w:hAnsi="Calibri" w:cs="Calibri"/>
          <w:lang w:val="en-GB"/>
        </w:rPr>
        <w:t>nna, Miriam, Joana</w:t>
      </w:r>
    </w:p>
    <w:p w14:paraId="2304076B" w14:textId="66DEBA8C" w:rsidR="006A29F1" w:rsidRPr="003448AE" w:rsidRDefault="009562C8">
      <w:pPr>
        <w:ind w:left="709" w:hanging="709"/>
        <w:rPr>
          <w:rFonts w:ascii="Calibri" w:eastAsia="Calibri" w:hAnsi="Calibri" w:cs="Calibri"/>
          <w:lang w:val="en-GB"/>
        </w:rPr>
      </w:pPr>
      <w:proofErr w:type="spellStart"/>
      <w:r w:rsidRPr="003448AE">
        <w:rPr>
          <w:rFonts w:ascii="Calibri" w:eastAsia="Calibri" w:hAnsi="Calibri" w:cs="Calibri"/>
          <w:lang w:val="en-GB"/>
        </w:rPr>
        <w:t>Gäste</w:t>
      </w:r>
      <w:proofErr w:type="spellEnd"/>
      <w:r w:rsidRPr="003448AE">
        <w:rPr>
          <w:rFonts w:ascii="Calibri" w:eastAsia="Calibri" w:hAnsi="Calibri" w:cs="Calibri"/>
          <w:lang w:val="en-GB"/>
        </w:rPr>
        <w:t>:</w:t>
      </w:r>
      <w:r w:rsidR="00860894" w:rsidRPr="003448AE">
        <w:rPr>
          <w:rFonts w:ascii="Calibri" w:eastAsia="Calibri" w:hAnsi="Calibri" w:cs="Calibri"/>
          <w:lang w:val="en-GB"/>
        </w:rPr>
        <w:t xml:space="preserve"> </w:t>
      </w:r>
      <w:r w:rsidR="00B2186A" w:rsidRPr="003448AE">
        <w:rPr>
          <w:rFonts w:ascii="Calibri" w:eastAsia="Calibri" w:hAnsi="Calibri" w:cs="Calibri"/>
          <w:lang w:val="en-GB"/>
        </w:rPr>
        <w:t xml:space="preserve"> </w:t>
      </w:r>
      <w:r w:rsidR="007835B3" w:rsidRPr="003448AE">
        <w:rPr>
          <w:rFonts w:ascii="Calibri" w:eastAsia="Calibri" w:hAnsi="Calibri" w:cs="Calibri"/>
          <w:lang w:val="en-GB"/>
        </w:rPr>
        <w:t>0</w:t>
      </w:r>
    </w:p>
    <w:p w14:paraId="6C9D57C1" w14:textId="77777777" w:rsidR="006A29F1" w:rsidRPr="003448AE" w:rsidRDefault="006A29F1">
      <w:pPr>
        <w:jc w:val="center"/>
        <w:rPr>
          <w:rFonts w:ascii="Calibri" w:eastAsia="Calibri" w:hAnsi="Calibri" w:cs="Calibri"/>
          <w:lang w:val="en-GB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p w14:paraId="21A3A4B1" w14:textId="77777777" w:rsidR="006A29F1" w:rsidRPr="00AF5014" w:rsidRDefault="009562C8">
      <w:pPr>
        <w:jc w:val="center"/>
        <w:rPr>
          <w:rFonts w:ascii="Calibri" w:hAnsi="Calibri" w:cs="Calibri"/>
        </w:rPr>
      </w:pPr>
      <w:r w:rsidRPr="00AF5014">
        <w:rPr>
          <w:rFonts w:ascii="Calibri" w:hAnsi="Calibri" w:cs="Calibri"/>
        </w:rPr>
        <w:fldChar w:fldCharType="begin"/>
      </w:r>
      <w:r w:rsidRPr="00AF5014">
        <w:rPr>
          <w:rFonts w:ascii="Calibri" w:hAnsi="Calibri" w:cs="Calibri"/>
        </w:rPr>
        <w:instrText xml:space="preserve"> TOC \t "heading 2, 1" \n "1-1"\n  \n "1-1" </w:instrText>
      </w:r>
      <w:r w:rsidRPr="00AF5014">
        <w:rPr>
          <w:rFonts w:ascii="Calibri" w:hAnsi="Calibri" w:cs="Calibri"/>
        </w:rPr>
        <w:fldChar w:fldCharType="separate"/>
      </w:r>
    </w:p>
    <w:p w14:paraId="1DF1E4EF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1 Begrüßung und Eröffnung der Sitzung</w:t>
      </w:r>
    </w:p>
    <w:p w14:paraId="63E85500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2 Feststellung der Anwesenden &amp; Feststellung der Beschlussfähigkeit</w:t>
      </w:r>
    </w:p>
    <w:p w14:paraId="6311D955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3 Annahme des Protokolls der letzten Sitzung</w:t>
      </w:r>
    </w:p>
    <w:p w14:paraId="3ECB8724" w14:textId="100A3DFC" w:rsidR="006A29F1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4 Festlegung der Tagesordnung</w:t>
      </w:r>
    </w:p>
    <w:p w14:paraId="73F89DC6" w14:textId="730B5F44" w:rsidR="00F25545" w:rsidRPr="0063466A" w:rsidRDefault="00F25545">
      <w:pPr>
        <w:pStyle w:val="Verzeichnis1"/>
        <w:rPr>
          <w:rFonts w:ascii="Calibri" w:hAnsi="Calibri" w:cs="Calibri"/>
          <w:lang w:val="en-GB"/>
        </w:rPr>
      </w:pPr>
      <w:r w:rsidRPr="0063466A">
        <w:rPr>
          <w:rFonts w:ascii="Calibri" w:hAnsi="Calibri" w:cs="Calibri"/>
          <w:lang w:val="en-GB"/>
        </w:rPr>
        <w:t xml:space="preserve">TOP 5 </w:t>
      </w:r>
      <w:r w:rsidR="0063466A" w:rsidRPr="0063466A">
        <w:rPr>
          <w:rFonts w:ascii="Calibri" w:hAnsi="Calibri" w:cs="Calibri"/>
          <w:lang w:val="en-GB"/>
        </w:rPr>
        <w:t>Semestergespräch</w:t>
      </w:r>
    </w:p>
    <w:p w14:paraId="49D5C4F3" w14:textId="3668289D" w:rsidR="00D71132" w:rsidRPr="0063466A" w:rsidRDefault="00D71132">
      <w:pPr>
        <w:pStyle w:val="Verzeichnis1"/>
        <w:rPr>
          <w:rFonts w:ascii="Calibri" w:hAnsi="Calibri" w:cs="Calibri"/>
          <w:lang w:val="en-GB"/>
        </w:rPr>
      </w:pPr>
      <w:r w:rsidRPr="0063466A">
        <w:rPr>
          <w:rFonts w:ascii="Calibri" w:hAnsi="Calibri" w:cs="Calibri"/>
          <w:lang w:val="en-GB"/>
        </w:rPr>
        <w:t xml:space="preserve">TOP 6 </w:t>
      </w:r>
      <w:r w:rsidR="0063466A" w:rsidRPr="0063466A">
        <w:rPr>
          <w:rFonts w:ascii="Calibri" w:hAnsi="Calibri" w:cs="Calibri"/>
          <w:lang w:val="en-GB"/>
        </w:rPr>
        <w:t>Psychotreff</w:t>
      </w:r>
    </w:p>
    <w:p w14:paraId="1736C597" w14:textId="32198F34" w:rsidR="00D71132" w:rsidRPr="0063466A" w:rsidRDefault="00D71132">
      <w:pPr>
        <w:pStyle w:val="Verzeichnis1"/>
        <w:rPr>
          <w:rFonts w:ascii="Calibri" w:hAnsi="Calibri" w:cs="Calibri"/>
        </w:rPr>
      </w:pPr>
      <w:r w:rsidRPr="0063466A">
        <w:rPr>
          <w:rFonts w:ascii="Calibri" w:hAnsi="Calibri" w:cs="Calibri"/>
        </w:rPr>
        <w:t>TOP 7</w:t>
      </w:r>
      <w:r w:rsidR="00F8744D" w:rsidRPr="0063466A">
        <w:rPr>
          <w:rFonts w:ascii="Calibri" w:hAnsi="Calibri" w:cs="Calibri"/>
        </w:rPr>
        <w:t xml:space="preserve"> S</w:t>
      </w:r>
      <w:r w:rsidR="0063466A" w:rsidRPr="0063466A">
        <w:rPr>
          <w:rFonts w:ascii="Calibri" w:hAnsi="Calibri" w:cs="Calibri"/>
        </w:rPr>
        <w:t>ystemAkkr</w:t>
      </w:r>
      <w:r w:rsidR="0063466A">
        <w:rPr>
          <w:rFonts w:ascii="Calibri" w:hAnsi="Calibri" w:cs="Calibri"/>
        </w:rPr>
        <w:t>editierung</w:t>
      </w:r>
    </w:p>
    <w:p w14:paraId="0C4BAC83" w14:textId="1AF49B16" w:rsidR="00D71132" w:rsidRDefault="00D71132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8</w:t>
      </w:r>
      <w:r w:rsidR="00605C6A">
        <w:rPr>
          <w:rFonts w:ascii="Calibri" w:hAnsi="Calibri" w:cs="Calibri"/>
        </w:rPr>
        <w:t xml:space="preserve"> </w:t>
      </w:r>
      <w:r w:rsidR="0063466A">
        <w:rPr>
          <w:rFonts w:ascii="Calibri" w:hAnsi="Calibri" w:cs="Calibri"/>
        </w:rPr>
        <w:t>Soscisurvey</w:t>
      </w:r>
    </w:p>
    <w:p w14:paraId="13DF1E72" w14:textId="60109C38" w:rsidR="00F8744D" w:rsidRDefault="00F8744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 </w:t>
      </w:r>
      <w:r w:rsidR="0063466A">
        <w:rPr>
          <w:rFonts w:ascii="Calibri" w:hAnsi="Calibri" w:cs="Calibri"/>
        </w:rPr>
        <w:t>9 Lehrpreis</w:t>
      </w:r>
    </w:p>
    <w:p w14:paraId="7F4FFF75" w14:textId="2F0E60B0" w:rsidR="00F8744D" w:rsidRPr="00AF5014" w:rsidRDefault="00F8744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1</w:t>
      </w:r>
      <w:r w:rsidR="001E0CC9">
        <w:rPr>
          <w:rFonts w:ascii="Calibri" w:hAnsi="Calibri" w:cs="Calibri"/>
        </w:rPr>
        <w:t>0</w:t>
      </w:r>
      <w:r w:rsidR="00132923">
        <w:rPr>
          <w:rFonts w:ascii="Calibri" w:hAnsi="Calibri" w:cs="Calibri"/>
        </w:rPr>
        <w:t xml:space="preserve"> </w:t>
      </w:r>
      <w:r w:rsidR="0063466A">
        <w:rPr>
          <w:rFonts w:ascii="Calibri" w:hAnsi="Calibri" w:cs="Calibri"/>
        </w:rPr>
        <w:t>Teilnahme an FS-Sitzungen</w:t>
      </w:r>
      <w:r w:rsidR="00132923">
        <w:rPr>
          <w:rFonts w:ascii="Calibri" w:hAnsi="Calibri" w:cs="Calibri"/>
        </w:rPr>
        <w:t xml:space="preserve"> </w:t>
      </w:r>
    </w:p>
    <w:p w14:paraId="575A1731" w14:textId="77777777" w:rsidR="006A29F1" w:rsidRPr="00AF5014" w:rsidRDefault="009562C8">
      <w:pPr>
        <w:jc w:val="center"/>
        <w:rPr>
          <w:rFonts w:ascii="Calibri" w:hAnsi="Calibri" w:cs="Calibri"/>
          <w:b/>
          <w:bCs/>
          <w:caps/>
          <w:u w:val="single"/>
        </w:rPr>
      </w:pPr>
      <w:r w:rsidRPr="00AF5014">
        <w:rPr>
          <w:rFonts w:ascii="Calibri" w:hAnsi="Calibri" w:cs="Calibri"/>
        </w:rPr>
        <w:fldChar w:fldCharType="end"/>
      </w:r>
    </w:p>
    <w:p w14:paraId="3638A9F0" w14:textId="77777777" w:rsidR="006A29F1" w:rsidRPr="00AF5014" w:rsidRDefault="009562C8">
      <w:pPr>
        <w:pStyle w:val="berschrift2"/>
      </w:pPr>
      <w:bookmarkStart w:id="0" w:name="_Toc"/>
      <w:r w:rsidRPr="00AF5014">
        <w:t>TOP 1 Begrüßung und Eröffnung der Sitzung</w:t>
      </w:r>
      <w:bookmarkEnd w:id="0"/>
    </w:p>
    <w:p w14:paraId="36DC2EAF" w14:textId="2B20BB47" w:rsidR="006A29F1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A8001C">
        <w:rPr>
          <w:rFonts w:ascii="Calibri" w:eastAsia="Calibri" w:hAnsi="Calibri" w:cs="Calibri"/>
          <w:b/>
          <w:bCs/>
        </w:rPr>
        <w:t>0</w:t>
      </w:r>
      <w:r w:rsidR="00622605">
        <w:rPr>
          <w:rFonts w:ascii="Calibri" w:eastAsia="Calibri" w:hAnsi="Calibri" w:cs="Calibri"/>
          <w:b/>
          <w:bCs/>
        </w:rPr>
        <w:t>9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AF5014" w:rsidRDefault="009562C8">
      <w:pPr>
        <w:pStyle w:val="berschrift2"/>
      </w:pPr>
      <w:bookmarkStart w:id="1" w:name="_Toc1"/>
      <w:r w:rsidRPr="00AF5014">
        <w:t>TOP 2 Feststellung der Anwesenden &amp; Feststellung der Beschlussfähigkeit</w:t>
      </w:r>
      <w:bookmarkEnd w:id="1"/>
    </w:p>
    <w:p w14:paraId="0B3E0DDF" w14:textId="2208B9DF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AF5014">
        <w:rPr>
          <w:rFonts w:ascii="Calibri" w:eastAsia="Calibri" w:hAnsi="Calibri" w:cs="Calibri"/>
          <w:color w:val="auto"/>
        </w:rPr>
        <w:t xml:space="preserve"> </w:t>
      </w:r>
      <w:r w:rsidR="003448AE">
        <w:rPr>
          <w:rFonts w:ascii="Calibri" w:eastAsia="Calibri" w:hAnsi="Calibri" w:cs="Calibri"/>
          <w:b/>
          <w:bCs/>
          <w:color w:val="auto"/>
        </w:rPr>
        <w:t>6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2346ED1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amit ist die Mindestzahl von </w:t>
      </w:r>
      <w:r w:rsidR="003448AE">
        <w:rPr>
          <w:rFonts w:ascii="Calibri" w:eastAsia="Calibri" w:hAnsi="Calibri" w:cs="Calibri"/>
        </w:rPr>
        <w:t>8</w:t>
      </w:r>
      <w:r w:rsidRPr="00AF5014">
        <w:rPr>
          <w:rFonts w:ascii="Calibri" w:eastAsia="Calibri" w:hAnsi="Calibri" w:cs="Calibri"/>
        </w:rPr>
        <w:t xml:space="preserve"> stimmberechtigten Vertretern aus der Studienfachschaft Psychologie </w:t>
      </w:r>
      <w:r w:rsidR="003448AE">
        <w:rPr>
          <w:rFonts w:ascii="Calibri" w:eastAsia="Calibri" w:hAnsi="Calibri" w:cs="Calibri"/>
        </w:rPr>
        <w:t xml:space="preserve">nicht </w:t>
      </w:r>
      <w:r w:rsidRPr="00AF5014">
        <w:rPr>
          <w:rFonts w:ascii="Calibri" w:eastAsia="Calibri" w:hAnsi="Calibri" w:cs="Calibri"/>
        </w:rPr>
        <w:t xml:space="preserve">erfüllt und die Fachschafts-Vollversammlung ist gemäß der Satzung </w:t>
      </w:r>
      <w:r w:rsidR="003448AE">
        <w:rPr>
          <w:rFonts w:ascii="Calibri" w:eastAsia="Calibri" w:hAnsi="Calibri" w:cs="Calibri"/>
        </w:rPr>
        <w:t xml:space="preserve">nicht </w:t>
      </w:r>
      <w:r w:rsidRPr="00AF5014">
        <w:rPr>
          <w:rFonts w:ascii="Calibri" w:eastAsia="Calibri" w:hAnsi="Calibri" w:cs="Calibri"/>
        </w:rPr>
        <w:t>beschlussfähig</w:t>
      </w:r>
      <w:r w:rsidR="003448AE">
        <w:rPr>
          <w:rFonts w:ascii="Calibri" w:eastAsia="Calibri" w:hAnsi="Calibri" w:cs="Calibri"/>
        </w:rPr>
        <w:t>, es sind aber auch keine Beschlüsse notwendig</w:t>
      </w:r>
      <w:r w:rsidRPr="00AF5014">
        <w:rPr>
          <w:rFonts w:ascii="Calibri" w:eastAsia="Calibri" w:hAnsi="Calibri" w:cs="Calibri"/>
        </w:rPr>
        <w:t>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AF5014" w:rsidRDefault="009562C8">
      <w:pPr>
        <w:pStyle w:val="berschrift2"/>
      </w:pPr>
      <w:bookmarkStart w:id="2" w:name="_Toc2"/>
      <w:r w:rsidRPr="00AF5014">
        <w:t>TOP 3 Annahme des Protokolls der letzten Sitzung</w:t>
      </w:r>
      <w:bookmarkEnd w:id="2"/>
    </w:p>
    <w:p w14:paraId="352C9284" w14:textId="6CD8211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1E0CC9">
        <w:rPr>
          <w:rFonts w:ascii="Calibri" w:eastAsia="Calibri" w:hAnsi="Calibri" w:cs="Calibri"/>
        </w:rPr>
        <w:t>22</w:t>
      </w:r>
      <w:r w:rsidR="005A76B2" w:rsidRPr="00AF5014">
        <w:rPr>
          <w:rFonts w:ascii="Calibri" w:eastAsia="Calibri" w:hAnsi="Calibri" w:cs="Calibri"/>
        </w:rPr>
        <w:t>.0</w:t>
      </w:r>
      <w:r w:rsidR="00AF5014" w:rsidRPr="00AF5014">
        <w:rPr>
          <w:rFonts w:ascii="Calibri" w:eastAsia="Calibri" w:hAnsi="Calibri" w:cs="Calibri"/>
        </w:rPr>
        <w:t>6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 xml:space="preserve">. </w:t>
      </w:r>
      <w:r w:rsidR="001963B8">
        <w:rPr>
          <w:rFonts w:ascii="Calibri" w:eastAsia="Calibri" w:hAnsi="Calibri" w:cs="Calibri"/>
        </w:rPr>
        <w:t>Das Datum muss geändert werden, ansonsten wird d</w:t>
      </w:r>
      <w:r w:rsidRPr="00AF5014">
        <w:rPr>
          <w:rFonts w:ascii="Calibri" w:eastAsia="Calibri" w:hAnsi="Calibri" w:cs="Calibri"/>
        </w:rPr>
        <w:t xml:space="preserve">as Protokoll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1963B8">
        <w:rPr>
          <w:rFonts w:ascii="Calibri" w:eastAsia="Calibri" w:hAnsi="Calibri" w:cs="Calibri"/>
        </w:rPr>
        <w:t>6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D13377" w:rsidRPr="00AF5014">
        <w:rPr>
          <w:rFonts w:ascii="Calibri" w:eastAsia="Calibri" w:hAnsi="Calibri" w:cs="Calibri"/>
        </w:rPr>
        <w:t>0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5A76B2" w:rsidRPr="00AF5014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039192C" w:rsidR="006A29F1" w:rsidRPr="00AF5014" w:rsidRDefault="009562C8">
      <w:pPr>
        <w:pStyle w:val="berschrift2"/>
      </w:pPr>
      <w:bookmarkStart w:id="3" w:name="_Toc3"/>
      <w:r w:rsidRPr="00AF5014">
        <w:lastRenderedPageBreak/>
        <w:t xml:space="preserve">TOP 4 </w:t>
      </w:r>
      <w:bookmarkEnd w:id="3"/>
      <w:r w:rsidR="0043161A">
        <w:t>Festlegung der Tagesordnung</w:t>
      </w:r>
    </w:p>
    <w:p w14:paraId="5695B6AD" w14:textId="5BFB044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519C26D9" w14:textId="77777777" w:rsidR="0063466A" w:rsidRDefault="00A8001C" w:rsidP="0063466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 w:rsidRPr="0063466A">
        <w:rPr>
          <w:rFonts w:ascii="Calibri" w:eastAsia="Calibri" w:hAnsi="Calibri" w:cs="Calibri"/>
        </w:rPr>
        <w:t>S</w:t>
      </w:r>
      <w:r w:rsidR="0063466A" w:rsidRPr="0063466A">
        <w:rPr>
          <w:rFonts w:ascii="Calibri" w:eastAsia="Calibri" w:hAnsi="Calibri" w:cs="Calibri"/>
        </w:rPr>
        <w:t>emestergespräch</w:t>
      </w:r>
    </w:p>
    <w:p w14:paraId="6FC9EB49" w14:textId="2EAF58C5" w:rsidR="0063466A" w:rsidRDefault="0063466A" w:rsidP="0063466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treff</w:t>
      </w:r>
    </w:p>
    <w:p w14:paraId="17ED5589" w14:textId="2CF18726" w:rsidR="0063466A" w:rsidRDefault="0063466A" w:rsidP="0063466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kkreditierung </w:t>
      </w:r>
    </w:p>
    <w:p w14:paraId="48DA8449" w14:textId="3302DEE7" w:rsidR="0063466A" w:rsidRDefault="0063466A" w:rsidP="0063466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oscisurvey</w:t>
      </w:r>
      <w:proofErr w:type="spellEnd"/>
    </w:p>
    <w:p w14:paraId="102E1BBD" w14:textId="4B48E60B" w:rsidR="0063466A" w:rsidRDefault="0063466A" w:rsidP="0063466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hrpreis</w:t>
      </w:r>
    </w:p>
    <w:p w14:paraId="0A7A796F" w14:textId="6E8B4459" w:rsidR="00E9004F" w:rsidRDefault="00E9004F" w:rsidP="0063466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ilnahme an FS-Sitzungen</w:t>
      </w:r>
    </w:p>
    <w:p w14:paraId="190A70F7" w14:textId="77777777" w:rsidR="005A76B2" w:rsidRPr="00AF5014" w:rsidRDefault="005A76B2" w:rsidP="00087D31">
      <w:pPr>
        <w:rPr>
          <w:rFonts w:ascii="Calibri" w:eastAsia="Calibri" w:hAnsi="Calibri" w:cs="Calibri"/>
        </w:rPr>
      </w:pPr>
    </w:p>
    <w:p w14:paraId="7F079674" w14:textId="7E7EE62C" w:rsidR="006A29F1" w:rsidRPr="00AF5014" w:rsidRDefault="009562C8">
      <w:pPr>
        <w:pStyle w:val="berschrift2"/>
      </w:pPr>
      <w:bookmarkStart w:id="4" w:name="_Toc4"/>
      <w:r w:rsidRPr="00AF5014">
        <w:t xml:space="preserve">TOP 5 </w:t>
      </w:r>
      <w:bookmarkEnd w:id="4"/>
      <w:r w:rsidR="00D90F8E">
        <w:t>Semestergespräch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2724BA1E" w:rsidR="006A29F1" w:rsidRPr="00AF5014" w:rsidRDefault="00A170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ilnahme am Semestergespräch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30A5" w14:textId="77777777" w:rsidR="00A170E4" w:rsidRDefault="00A170E4" w:rsidP="00166750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A170E4">
              <w:rPr>
                <w:rFonts w:ascii="Calibri" w:eastAsia="Calibri" w:hAnsi="Calibri" w:cs="Calibri"/>
              </w:rPr>
              <w:t xml:space="preserve">Zusammenfassung Ablauf: </w:t>
            </w:r>
            <w:r w:rsidR="00D90F8E" w:rsidRPr="00A170E4">
              <w:rPr>
                <w:rFonts w:ascii="Calibri" w:eastAsia="Calibri" w:hAnsi="Calibri" w:cs="Calibri"/>
              </w:rPr>
              <w:t>Es wi</w:t>
            </w:r>
            <w:r w:rsidRPr="00A170E4">
              <w:rPr>
                <w:rFonts w:ascii="Calibri" w:eastAsia="Calibri" w:hAnsi="Calibri" w:cs="Calibri"/>
              </w:rPr>
              <w:t>rd darum gehen, zu e</w:t>
            </w:r>
            <w:r w:rsidR="00D90F8E" w:rsidRPr="00A170E4">
              <w:rPr>
                <w:rFonts w:ascii="Calibri" w:eastAsia="Calibri" w:hAnsi="Calibri" w:cs="Calibri"/>
              </w:rPr>
              <w:t>rzählen was im Semester so lief</w:t>
            </w:r>
            <w:r>
              <w:rPr>
                <w:rFonts w:ascii="Calibri" w:eastAsia="Calibri" w:hAnsi="Calibri" w:cs="Calibri"/>
              </w:rPr>
              <w:t xml:space="preserve"> (z.B. </w:t>
            </w:r>
            <w:proofErr w:type="spellStart"/>
            <w:r>
              <w:rPr>
                <w:rFonts w:ascii="Calibri" w:eastAsia="Calibri" w:hAnsi="Calibri" w:cs="Calibri"/>
              </w:rPr>
              <w:t>Fachshcaftssitzungen</w:t>
            </w:r>
            <w:proofErr w:type="spellEnd"/>
            <w:r>
              <w:rPr>
                <w:rFonts w:ascii="Calibri" w:eastAsia="Calibri" w:hAnsi="Calibri" w:cs="Calibri"/>
              </w:rPr>
              <w:t xml:space="preserve"> wöchentlich online, Webinare etc.)</w:t>
            </w:r>
            <w:r w:rsidRPr="00A170E4">
              <w:rPr>
                <w:rFonts w:ascii="Calibri" w:eastAsia="Calibri" w:hAnsi="Calibri" w:cs="Calibri"/>
              </w:rPr>
              <w:t xml:space="preserve">; die </w:t>
            </w:r>
            <w:r w:rsidR="00D90F8E" w:rsidRPr="00A170E4">
              <w:rPr>
                <w:rFonts w:ascii="Calibri" w:eastAsia="Calibri" w:hAnsi="Calibri" w:cs="Calibri"/>
              </w:rPr>
              <w:t>Fachschaft</w:t>
            </w:r>
            <w:r w:rsidRPr="00A170E4">
              <w:rPr>
                <w:rFonts w:ascii="Calibri" w:eastAsia="Calibri" w:hAnsi="Calibri" w:cs="Calibri"/>
              </w:rPr>
              <w:t xml:space="preserve"> v</w:t>
            </w:r>
            <w:r w:rsidR="00D90F8E" w:rsidRPr="00A170E4">
              <w:rPr>
                <w:rFonts w:ascii="Calibri" w:eastAsia="Calibri" w:hAnsi="Calibri" w:cs="Calibri"/>
              </w:rPr>
              <w:t>or</w:t>
            </w:r>
            <w:r w:rsidRPr="00A170E4">
              <w:rPr>
                <w:rFonts w:ascii="Calibri" w:eastAsia="Calibri" w:hAnsi="Calibri" w:cs="Calibri"/>
              </w:rPr>
              <w:t>zustellen etc.</w:t>
            </w:r>
            <w:r>
              <w:rPr>
                <w:rFonts w:ascii="Calibri" w:eastAsia="Calibri" w:hAnsi="Calibri" w:cs="Calibri"/>
              </w:rPr>
              <w:br/>
              <w:t xml:space="preserve">dann kann die Fachschaft </w:t>
            </w:r>
            <w:r w:rsidR="00D90F8E" w:rsidRPr="00A170E4">
              <w:rPr>
                <w:rFonts w:ascii="Calibri" w:eastAsia="Calibri" w:hAnsi="Calibri" w:cs="Calibri"/>
              </w:rPr>
              <w:t xml:space="preserve">Wünsche </w:t>
            </w:r>
            <w:r>
              <w:rPr>
                <w:rFonts w:ascii="Calibri" w:eastAsia="Calibri" w:hAnsi="Calibri" w:cs="Calibri"/>
              </w:rPr>
              <w:t>vorbringen und am Ende können die Dozierenden Wünsche an die Fachschaft vorbringen</w:t>
            </w:r>
          </w:p>
          <w:p w14:paraId="3FE400D1" w14:textId="5C707F33" w:rsidR="00A170E4" w:rsidRDefault="00A170E4" w:rsidP="00166750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n den </w:t>
            </w:r>
            <w:proofErr w:type="spellStart"/>
            <w:r>
              <w:rPr>
                <w:rFonts w:ascii="Calibri" w:eastAsia="Calibri" w:hAnsi="Calibri" w:cs="Calibri"/>
              </w:rPr>
              <w:t>Fachschaftsverter</w:t>
            </w:r>
            <w:proofErr w:type="spellEnd"/>
            <w:r>
              <w:rPr>
                <w:rFonts w:ascii="Calibri" w:eastAsia="Calibri" w:hAnsi="Calibri" w:cs="Calibri"/>
              </w:rPr>
              <w:t>*innen soll eingebracht werden</w:t>
            </w:r>
            <w:r w:rsidR="00D90F8E" w:rsidRPr="00A170E4">
              <w:rPr>
                <w:rFonts w:ascii="Calibri" w:eastAsia="Calibri" w:hAnsi="Calibri" w:cs="Calibri"/>
              </w:rPr>
              <w:t xml:space="preserve">: </w:t>
            </w:r>
          </w:p>
          <w:p w14:paraId="35A70BFD" w14:textId="127CC798" w:rsidR="00D90F8E" w:rsidRPr="00A170E4" w:rsidRDefault="00A170E4" w:rsidP="00166750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tte, manche </w:t>
            </w:r>
            <w:r w:rsidR="00D90F8E" w:rsidRPr="00A170E4">
              <w:rPr>
                <w:rFonts w:ascii="Calibri" w:eastAsia="Calibri" w:hAnsi="Calibri" w:cs="Calibri"/>
              </w:rPr>
              <w:t xml:space="preserve">Materialien </w:t>
            </w:r>
            <w:r>
              <w:rPr>
                <w:rFonts w:ascii="Calibri" w:eastAsia="Calibri" w:hAnsi="Calibri" w:cs="Calibri"/>
              </w:rPr>
              <w:t>weiterhin online zur Verfügung stellen</w:t>
            </w:r>
          </w:p>
          <w:p w14:paraId="6483CA9D" w14:textId="6BF28386" w:rsidR="00D90F8E" w:rsidRPr="00D90F8E" w:rsidRDefault="00A170E4" w:rsidP="00D90F8E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chschaft macht </w:t>
            </w:r>
            <w:r w:rsidR="00D90F8E" w:rsidRPr="00D90F8E">
              <w:rPr>
                <w:rFonts w:ascii="Calibri" w:eastAsia="Calibri" w:hAnsi="Calibri" w:cs="Calibri"/>
              </w:rPr>
              <w:t xml:space="preserve">Umfrage </w:t>
            </w:r>
            <w:r>
              <w:rPr>
                <w:rFonts w:ascii="Calibri" w:eastAsia="Calibri" w:hAnsi="Calibri" w:cs="Calibri"/>
              </w:rPr>
              <w:t>zu Online-Semester und wird Feedback an die Dozierenden weiterleiten</w:t>
            </w:r>
          </w:p>
          <w:p w14:paraId="2F00E3D8" w14:textId="253401FD" w:rsidR="00D90F8E" w:rsidRPr="00D90F8E" w:rsidRDefault="00A170E4" w:rsidP="00D90F8E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bt es bereits Infos dazu, wie</w:t>
            </w:r>
            <w:r w:rsidR="00D90F8E" w:rsidRPr="00D90F8E">
              <w:rPr>
                <w:rFonts w:ascii="Calibri" w:eastAsia="Calibri" w:hAnsi="Calibri" w:cs="Calibri"/>
              </w:rPr>
              <w:t xml:space="preserve"> das Wintersemester</w:t>
            </w:r>
            <w:r>
              <w:rPr>
                <w:rFonts w:ascii="Calibri" w:eastAsia="Calibri" w:hAnsi="Calibri" w:cs="Calibri"/>
              </w:rPr>
              <w:t xml:space="preserve"> aussehen wird? Falls nein, wann können wir mit Informationen rechnen?</w:t>
            </w:r>
          </w:p>
          <w:p w14:paraId="5031A425" w14:textId="0EB81EB4" w:rsidR="00D90F8E" w:rsidRPr="00D90F8E" w:rsidRDefault="00A170E4" w:rsidP="00D90F8E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rmationen zu den </w:t>
            </w:r>
            <w:r w:rsidR="00D90F8E" w:rsidRPr="00D90F8E">
              <w:rPr>
                <w:rFonts w:ascii="Calibri" w:eastAsia="Calibri" w:hAnsi="Calibri" w:cs="Calibri"/>
              </w:rPr>
              <w:t xml:space="preserve">Klausuren </w:t>
            </w:r>
          </w:p>
          <w:p w14:paraId="1B72EEA5" w14:textId="258DC7F1" w:rsidR="00D90F8E" w:rsidRPr="00D90F8E" w:rsidRDefault="00A170E4" w:rsidP="00D90F8E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tionen zur Ö</w:t>
            </w:r>
            <w:r w:rsidR="00D90F8E" w:rsidRPr="00D90F8E">
              <w:rPr>
                <w:rFonts w:ascii="Calibri" w:eastAsia="Calibri" w:hAnsi="Calibri" w:cs="Calibri"/>
              </w:rPr>
              <w:t>ffnung</w:t>
            </w:r>
            <w:r>
              <w:rPr>
                <w:rFonts w:ascii="Calibri" w:eastAsia="Calibri" w:hAnsi="Calibri" w:cs="Calibri"/>
              </w:rPr>
              <w:t xml:space="preserve"> der IB</w:t>
            </w:r>
          </w:p>
          <w:p w14:paraId="2339E332" w14:textId="5119D0CB" w:rsidR="00D90F8E" w:rsidRDefault="00A170E4" w:rsidP="00D90F8E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nn ein </w:t>
            </w:r>
            <w:r w:rsidR="00D90F8E">
              <w:rPr>
                <w:rFonts w:ascii="Calibri" w:eastAsia="Calibri" w:hAnsi="Calibri" w:cs="Calibri"/>
              </w:rPr>
              <w:t>Semester</w:t>
            </w:r>
            <w:r>
              <w:rPr>
                <w:rFonts w:ascii="Calibri" w:eastAsia="Calibri" w:hAnsi="Calibri" w:cs="Calibri"/>
              </w:rPr>
              <w:t>gr</w:t>
            </w:r>
            <w:r w:rsidR="00D90F8E" w:rsidRPr="00D90F8E">
              <w:rPr>
                <w:rFonts w:ascii="Calibri" w:eastAsia="Calibri" w:hAnsi="Calibri" w:cs="Calibri"/>
              </w:rPr>
              <w:t>illen</w:t>
            </w:r>
            <w:r>
              <w:rPr>
                <w:rFonts w:ascii="Calibri" w:eastAsia="Calibri" w:hAnsi="Calibri" w:cs="Calibri"/>
              </w:rPr>
              <w:t xml:space="preserve"> stattfinden? </w:t>
            </w:r>
          </w:p>
          <w:p w14:paraId="52D4E4C9" w14:textId="77777777" w:rsidR="00A170E4" w:rsidRDefault="00A170E4" w:rsidP="00D90F8E">
            <w:pPr>
              <w:rPr>
                <w:rFonts w:ascii="Calibri" w:eastAsia="Calibri" w:hAnsi="Calibri" w:cs="Calibri"/>
              </w:rPr>
            </w:pPr>
          </w:p>
          <w:p w14:paraId="125A891E" w14:textId="3E62C0F0" w:rsidR="00A8001C" w:rsidRPr="00A8001C" w:rsidRDefault="00A8001C" w:rsidP="00A170E4">
            <w:pPr>
              <w:rPr>
                <w:rFonts w:ascii="Calibri" w:eastAsia="Calibri" w:hAnsi="Calibri" w:cs="Calibri"/>
              </w:rPr>
            </w:pP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2F8D" w14:textId="77777777" w:rsidR="00A8001C" w:rsidRDefault="00A170E4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A170E4">
              <w:rPr>
                <w:rFonts w:ascii="Calibri" w:eastAsia="Calibri" w:hAnsi="Calibri" w:cs="Calibri"/>
              </w:rPr>
              <w:t>am Semestergespräch am 01.08. teilnehmen</w:t>
            </w:r>
          </w:p>
          <w:p w14:paraId="2B007D3F" w14:textId="72C8EE46" w:rsidR="00A170E4" w:rsidRPr="00AF5014" w:rsidRDefault="00A170E4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liegen vorbringe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752D7705" w:rsidR="006A29F1" w:rsidRPr="00E91A83" w:rsidRDefault="00E91A83" w:rsidP="00E91A83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2D070C" w:rsidRPr="00E91A83">
              <w:rPr>
                <w:rFonts w:ascii="Calibri" w:eastAsia="Calibri" w:hAnsi="Calibri" w:cs="Calibri"/>
              </w:rPr>
              <w:t xml:space="preserve">ranzi, Elli und Anna </w:t>
            </w:r>
          </w:p>
        </w:tc>
      </w:tr>
    </w:tbl>
    <w:p w14:paraId="01552332" w14:textId="61A9DA57" w:rsidR="00AE2280" w:rsidRPr="00622605" w:rsidRDefault="00AE2280" w:rsidP="00AE2280">
      <w:pPr>
        <w:rPr>
          <w:rFonts w:ascii="Calibri" w:hAnsi="Calibri" w:cs="Calibri"/>
        </w:rPr>
      </w:pPr>
    </w:p>
    <w:p w14:paraId="1B64DC40" w14:textId="63D9C1DC" w:rsidR="006A29F1" w:rsidRPr="00AF5014" w:rsidRDefault="00BF5099">
      <w:pPr>
        <w:pStyle w:val="berschrift2"/>
        <w:rPr>
          <w:lang w:val="en-US"/>
        </w:rPr>
      </w:pPr>
      <w:r w:rsidRPr="00AF5014">
        <w:t xml:space="preserve">TOP </w:t>
      </w:r>
      <w:r w:rsidR="002C243C" w:rsidRPr="00AF5014">
        <w:t>6</w:t>
      </w:r>
      <w:r w:rsidR="00565FC6" w:rsidRPr="00AF5014">
        <w:rPr>
          <w:lang w:val="en-US"/>
        </w:rPr>
        <w:t xml:space="preserve"> </w:t>
      </w:r>
      <w:proofErr w:type="spellStart"/>
      <w:r w:rsidR="002D070C">
        <w:rPr>
          <w:lang w:val="en-US"/>
        </w:rPr>
        <w:t>Psychotreff</w:t>
      </w:r>
      <w:proofErr w:type="spellEnd"/>
      <w:r w:rsidR="002D070C">
        <w:rPr>
          <w:lang w:val="en-US"/>
        </w:rPr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46B6C325" w:rsidR="003F6F59" w:rsidRPr="00AF5014" w:rsidRDefault="002D070C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</w:t>
            </w:r>
            <w:r w:rsidR="00E91A83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treff </w:t>
            </w:r>
            <w:r w:rsidR="00E91A83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 Juli und</w:t>
            </w: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ugust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CE72D2" w14:textId="77777777" w:rsidR="00E91A83" w:rsidRDefault="00E91A83" w:rsidP="00E91A83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r kann den </w:t>
            </w:r>
            <w:r w:rsidR="002D070C">
              <w:rPr>
                <w:rFonts w:ascii="Calibri" w:eastAsia="Calibri" w:hAnsi="Calibri" w:cs="Calibri"/>
              </w:rPr>
              <w:t>Psychotreff</w:t>
            </w:r>
            <w:r>
              <w:rPr>
                <w:rFonts w:ascii="Calibri" w:eastAsia="Calibri" w:hAnsi="Calibri" w:cs="Calibri"/>
              </w:rPr>
              <w:t xml:space="preserve"> schreiben?</w:t>
            </w:r>
          </w:p>
          <w:p w14:paraId="1BCAA453" w14:textId="5B1D1EA5" w:rsidR="00A8001C" w:rsidRPr="00E91A83" w:rsidRDefault="00E91A83" w:rsidP="00E91A83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chotreff</w:t>
            </w:r>
            <w:r w:rsidR="002D070C" w:rsidRPr="00E91A83">
              <w:rPr>
                <w:rFonts w:ascii="Calibri" w:eastAsia="Calibri" w:hAnsi="Calibri" w:cs="Calibri"/>
              </w:rPr>
              <w:t xml:space="preserve"> für Juli wäre eher dringend </w:t>
            </w:r>
            <w:r>
              <w:rPr>
                <w:rFonts w:ascii="Calibri" w:eastAsia="Calibri" w:hAnsi="Calibri" w:cs="Calibri"/>
              </w:rPr>
              <w:t>(noch diese Woche)</w:t>
            </w:r>
          </w:p>
          <w:p w14:paraId="480EC231" w14:textId="7996DD71" w:rsidR="007736ED" w:rsidRDefault="007736ED" w:rsidP="007736ED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entuell </w:t>
            </w:r>
            <w:r w:rsidR="00E91A8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bgespeckte Version von Psychotreff</w:t>
            </w:r>
          </w:p>
          <w:p w14:paraId="16202448" w14:textId="3B7F4018" w:rsidR="007736ED" w:rsidRPr="00AF5014" w:rsidRDefault="007736ED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0558353C" w:rsidR="0043161A" w:rsidRPr="00AF5014" w:rsidRDefault="0043161A" w:rsidP="00E91A83">
            <w:pPr>
              <w:pStyle w:val="Listenabsatz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im wird </w:t>
            </w:r>
            <w:r w:rsidR="007736ED">
              <w:rPr>
                <w:rFonts w:ascii="Calibri" w:hAnsi="Calibri" w:cs="Calibri"/>
              </w:rPr>
              <w:t xml:space="preserve">nochmal auf </w:t>
            </w:r>
            <w:proofErr w:type="spellStart"/>
            <w:r w:rsidR="007736ED">
              <w:rPr>
                <w:rFonts w:ascii="Calibri" w:hAnsi="Calibri" w:cs="Calibri"/>
              </w:rPr>
              <w:t>Slack</w:t>
            </w:r>
            <w:proofErr w:type="spellEnd"/>
            <w:r w:rsidR="007736ED">
              <w:rPr>
                <w:rFonts w:ascii="Calibri" w:hAnsi="Calibri" w:cs="Calibri"/>
              </w:rPr>
              <w:t xml:space="preserve"> schreiben</w:t>
            </w:r>
            <w:r w:rsidR="00E91A83">
              <w:rPr>
                <w:rFonts w:ascii="Calibri" w:hAnsi="Calibri" w:cs="Calibri"/>
              </w:rPr>
              <w:t xml:space="preserve"> und fragen,</w:t>
            </w:r>
            <w:r w:rsidR="007736ED">
              <w:rPr>
                <w:rFonts w:ascii="Calibri" w:hAnsi="Calibri" w:cs="Calibri"/>
              </w:rPr>
              <w:t xml:space="preserve"> ob sich für Juli jemand </w:t>
            </w:r>
            <w:r w:rsidR="00E91A83">
              <w:rPr>
                <w:rFonts w:ascii="Calibri" w:hAnsi="Calibri" w:cs="Calibri"/>
              </w:rPr>
              <w:t>breit erklärt einen (kurzen) Psychotreff zu schrei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63FDCEA8" w:rsidR="006A29F1" w:rsidRPr="00AF5014" w:rsidRDefault="00E91A83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Kim), </w:t>
            </w:r>
            <w:r w:rsidR="002D070C">
              <w:rPr>
                <w:rFonts w:ascii="Calibri" w:hAnsi="Calibri" w:cs="Calibri"/>
              </w:rPr>
              <w:t xml:space="preserve">Carina schreibt ihn für August </w:t>
            </w:r>
          </w:p>
        </w:tc>
      </w:tr>
    </w:tbl>
    <w:p w14:paraId="3080CCA5" w14:textId="77777777" w:rsidR="006A29F1" w:rsidRPr="00AF5014" w:rsidRDefault="006A29F1">
      <w:pPr>
        <w:pStyle w:val="berschrift2"/>
      </w:pPr>
    </w:p>
    <w:p w14:paraId="583795A1" w14:textId="6173E962" w:rsidR="006A29F1" w:rsidRPr="00AF5014" w:rsidRDefault="009562C8">
      <w:pPr>
        <w:pStyle w:val="berschrift2"/>
        <w:rPr>
          <w:lang w:val="en-US"/>
        </w:rPr>
      </w:pPr>
      <w:bookmarkStart w:id="5" w:name="_Toc8"/>
      <w:r w:rsidRPr="00AF5014">
        <w:rPr>
          <w:lang w:val="en-US"/>
        </w:rPr>
        <w:t xml:space="preserve">TOP </w:t>
      </w:r>
      <w:r w:rsidR="004924EC">
        <w:rPr>
          <w:lang w:val="en-US"/>
        </w:rPr>
        <w:t>7</w:t>
      </w:r>
      <w:r w:rsidRPr="00AF5014">
        <w:rPr>
          <w:lang w:val="en-US"/>
        </w:rPr>
        <w:t xml:space="preserve"> </w:t>
      </w:r>
      <w:bookmarkEnd w:id="5"/>
      <w:proofErr w:type="spellStart"/>
      <w:r w:rsidR="007736ED">
        <w:rPr>
          <w:lang w:val="en-US"/>
        </w:rPr>
        <w:t>Systemakrreditierung</w:t>
      </w:r>
      <w:proofErr w:type="spellEnd"/>
      <w:r w:rsidR="007736ED">
        <w:rPr>
          <w:lang w:val="en-US"/>
        </w:rPr>
        <w:t xml:space="preserve"> </w:t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882B8B" w:rsidRPr="00AF5014" w14:paraId="536693BD" w14:textId="77777777" w:rsidTr="00565FC6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882B8B" w:rsidRPr="00AF5014" w:rsidRDefault="00882B8B" w:rsidP="00882B8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7C19315D" w:rsidR="00882B8B" w:rsidRPr="00AF5014" w:rsidRDefault="00882B8B" w:rsidP="00882B8B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uche nach Rückmeldungen bzgl. derzeitigem Evaluationssystem</w:t>
            </w:r>
          </w:p>
        </w:tc>
      </w:tr>
      <w:tr w:rsidR="00882B8B" w:rsidRPr="00AF5014" w14:paraId="114CD437" w14:textId="77777777" w:rsidTr="00565FC6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882B8B" w:rsidRPr="00AF5014" w:rsidRDefault="00882B8B" w:rsidP="00882B8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882B8B" w:rsidRPr="00AF5014" w:rsidRDefault="00882B8B" w:rsidP="00882B8B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AB548" w14:textId="77777777" w:rsidR="00882B8B" w:rsidRDefault="00882B8B" w:rsidP="00882B8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882B8B">
              <w:rPr>
                <w:rFonts w:ascii="Calibri" w:eastAsia="Calibri" w:hAnsi="Calibri" w:cs="Calibri"/>
              </w:rPr>
              <w:t xml:space="preserve">geht um Evaluation von der Seminar- und Vorlesungsevaluation der Uni </w:t>
            </w:r>
          </w:p>
          <w:p w14:paraId="7DC81CEB" w14:textId="77777777" w:rsidR="00882B8B" w:rsidRDefault="00882B8B" w:rsidP="00882B8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882B8B">
              <w:rPr>
                <w:rFonts w:ascii="Calibri" w:eastAsia="Calibri" w:hAnsi="Calibri" w:cs="Calibri"/>
              </w:rPr>
              <w:t xml:space="preserve">valuationssystem selbst wird nochmal evaluiert von externen </w:t>
            </w:r>
            <w:r>
              <w:rPr>
                <w:rFonts w:ascii="Calibri" w:eastAsia="Calibri" w:hAnsi="Calibri" w:cs="Calibri"/>
              </w:rPr>
              <w:t>G</w:t>
            </w:r>
            <w:r w:rsidRPr="00882B8B">
              <w:rPr>
                <w:rFonts w:ascii="Calibri" w:eastAsia="Calibri" w:hAnsi="Calibri" w:cs="Calibri"/>
              </w:rPr>
              <w:t>utachter/innen</w:t>
            </w:r>
          </w:p>
          <w:p w14:paraId="1F7612A9" w14:textId="6B6BCAE6" w:rsidR="00882B8B" w:rsidRDefault="00882B8B" w:rsidP="00882B8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882B8B">
              <w:rPr>
                <w:rFonts w:ascii="Calibri" w:eastAsia="Calibri" w:hAnsi="Calibri" w:cs="Calibri"/>
              </w:rPr>
              <w:t xml:space="preserve">u.a. </w:t>
            </w:r>
            <w:proofErr w:type="spellStart"/>
            <w:r w:rsidRPr="00882B8B">
              <w:rPr>
                <w:rFonts w:ascii="Calibri" w:eastAsia="Calibri" w:hAnsi="Calibri" w:cs="Calibri"/>
              </w:rPr>
              <w:t>Fachschaftler</w:t>
            </w:r>
            <w:proofErr w:type="spellEnd"/>
            <w:r w:rsidRPr="00882B8B">
              <w:rPr>
                <w:rFonts w:ascii="Calibri" w:eastAsia="Calibri" w:hAnsi="Calibri" w:cs="Calibri"/>
              </w:rPr>
              <w:t>/innen sollen noch mithelfen: man wird zur Evaluation befragt</w:t>
            </w:r>
          </w:p>
          <w:p w14:paraId="09E78102" w14:textId="1DD9035F" w:rsidR="00882B8B" w:rsidRPr="00AF5014" w:rsidRDefault="00882B8B" w:rsidP="00882B8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882B8B">
              <w:rPr>
                <w:rFonts w:ascii="Calibri" w:eastAsia="Calibri" w:hAnsi="Calibri" w:cs="Calibri"/>
              </w:rPr>
              <w:t>Mo, 02.11.20 von 16.45 Uhr bis 18.00 Uhr</w:t>
            </w:r>
            <w:r w:rsidR="00797C61">
              <w:rPr>
                <w:rFonts w:ascii="Calibri" w:eastAsia="Calibri" w:hAnsi="Calibri" w:cs="Calibri"/>
              </w:rPr>
              <w:t>;</w:t>
            </w:r>
            <w:r w:rsidRPr="00882B8B">
              <w:rPr>
                <w:rFonts w:ascii="Calibri" w:eastAsia="Calibri" w:hAnsi="Calibri" w:cs="Calibri"/>
              </w:rPr>
              <w:t xml:space="preserve"> man sollte schon eine Stunde vorher für ein Briefing da sein/ online sein</w:t>
            </w:r>
          </w:p>
        </w:tc>
      </w:tr>
      <w:tr w:rsidR="00882B8B" w:rsidRPr="00AF5014" w14:paraId="0A5D8E12" w14:textId="77777777" w:rsidTr="00565FC6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641" w14:textId="77777777" w:rsidR="00882B8B" w:rsidRPr="00AF5014" w:rsidRDefault="00882B8B" w:rsidP="00882B8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0473" w14:textId="77777777" w:rsidR="00882B8B" w:rsidRDefault="00882B8B" w:rsidP="00882B8B">
            <w:pPr>
              <w:pStyle w:val="Listenabsatz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82B8B">
              <w:rPr>
                <w:rFonts w:ascii="Calibri" w:hAnsi="Calibri" w:cs="Calibri"/>
              </w:rPr>
              <w:t xml:space="preserve">sich mit den Materialien beschäftigen &amp; am Termin den Gutachter/innen die eigene Meinung zur Evaluation mitteilen </w:t>
            </w:r>
          </w:p>
          <w:p w14:paraId="09C611FB" w14:textId="055FE254" w:rsidR="00882B8B" w:rsidRPr="00882B8B" w:rsidRDefault="00882B8B" w:rsidP="00882B8B">
            <w:pPr>
              <w:pStyle w:val="Listenabsatz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hanna wegen </w:t>
            </w:r>
            <w:proofErr w:type="spellStart"/>
            <w:r>
              <w:rPr>
                <w:rFonts w:ascii="Calibri" w:hAnsi="Calibri" w:cs="Calibri"/>
              </w:rPr>
              <w:t>HeiBox</w:t>
            </w:r>
            <w:proofErr w:type="spellEnd"/>
            <w:r>
              <w:rPr>
                <w:rFonts w:ascii="Calibri" w:hAnsi="Calibri" w:cs="Calibri"/>
              </w:rPr>
              <w:t xml:space="preserve"> Materialien schrei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7DAA" w14:textId="609B9DEC" w:rsidR="00882B8B" w:rsidRPr="00AF5014" w:rsidRDefault="00882B8B" w:rsidP="00882B8B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riam wird teilnehmen und falls etwas dazwischenkommt, sich um eine Vertretung kümmern </w:t>
            </w:r>
          </w:p>
        </w:tc>
      </w:tr>
    </w:tbl>
    <w:p w14:paraId="105CBB0E" w14:textId="143C4BA5" w:rsidR="007736ED" w:rsidRPr="00AF5014" w:rsidRDefault="007736ED" w:rsidP="007736ED">
      <w:pPr>
        <w:pStyle w:val="berschrift2"/>
        <w:rPr>
          <w:lang w:val="en-US"/>
        </w:rPr>
      </w:pPr>
      <w:r w:rsidRPr="00AF5014">
        <w:rPr>
          <w:lang w:val="en-US"/>
        </w:rPr>
        <w:t xml:space="preserve">TOP </w:t>
      </w:r>
      <w:r>
        <w:rPr>
          <w:lang w:val="en-US"/>
        </w:rPr>
        <w:t>7</w:t>
      </w:r>
      <w:r w:rsidRPr="00AF5014">
        <w:rPr>
          <w:lang w:val="en-US"/>
        </w:rPr>
        <w:t xml:space="preserve"> </w:t>
      </w:r>
      <w:proofErr w:type="spellStart"/>
      <w:r>
        <w:rPr>
          <w:lang w:val="en-US"/>
        </w:rPr>
        <w:t>Lehrpreis</w:t>
      </w:r>
      <w:proofErr w:type="spellEnd"/>
      <w:r>
        <w:rPr>
          <w:lang w:val="en-US"/>
        </w:rPr>
        <w:t xml:space="preserve">  </w:t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7736ED" w:rsidRPr="00AF5014" w14:paraId="1E21E903" w14:textId="77777777" w:rsidTr="007121CB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171" w14:textId="77777777" w:rsidR="007736ED" w:rsidRPr="00AF5014" w:rsidRDefault="007736ED" w:rsidP="007121C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AF38" w14:textId="718757D0" w:rsidR="007736ED" w:rsidRPr="00AF5014" w:rsidRDefault="007736ED" w:rsidP="007121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is für digitale Lehrformate</w:t>
            </w:r>
          </w:p>
        </w:tc>
      </w:tr>
      <w:tr w:rsidR="007736ED" w:rsidRPr="00AF5014" w14:paraId="3991D6B0" w14:textId="77777777" w:rsidTr="007121CB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E0B3" w14:textId="77777777" w:rsidR="007736ED" w:rsidRPr="00AF5014" w:rsidRDefault="007736ED" w:rsidP="007121C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E5CE6E0" w14:textId="77777777" w:rsidR="007736ED" w:rsidRPr="00AF5014" w:rsidRDefault="007736ED" w:rsidP="007121CB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4216" w14:textId="77777777" w:rsidR="00C55D87" w:rsidRDefault="00C55D87" w:rsidP="007121C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sschreiben für Preis in Höhe von 6000€ </w:t>
            </w:r>
          </w:p>
          <w:p w14:paraId="6EA8831E" w14:textId="56425E9E" w:rsidR="00C55D87" w:rsidRDefault="00C55D87" w:rsidP="007121C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Kategorien: </w:t>
            </w:r>
            <w:r>
              <w:rPr>
                <w:rFonts w:ascii="Calibri" w:eastAsia="Calibri" w:hAnsi="Calibri" w:cs="Calibri"/>
              </w:rPr>
              <w:br/>
              <w:t>Preise für besonders gelungene einzelne digitale Lehrveranstaltungen</w:t>
            </w:r>
            <w:r>
              <w:rPr>
                <w:rFonts w:ascii="Calibri" w:eastAsia="Calibri" w:hAnsi="Calibri" w:cs="Calibri"/>
              </w:rPr>
              <w:br/>
              <w:t>Preise für Personen, die Kolleginnen und Kollegen bei der Umsetzung der Online-Lehre besonders engagiert unterstützt haben</w:t>
            </w:r>
          </w:p>
          <w:p w14:paraId="2007E5D6" w14:textId="2A4686A7" w:rsidR="007736ED" w:rsidRDefault="007736ED" w:rsidP="007121C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htlinie worauf man achten könnte</w:t>
            </w:r>
            <w:r w:rsidR="00C55D87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Sinnvolle Vernetzung von techn</w:t>
            </w:r>
            <w:r w:rsidR="00C55D87">
              <w:rPr>
                <w:rFonts w:ascii="Calibri" w:eastAsia="Calibri" w:hAnsi="Calibri" w:cs="Calibri"/>
              </w:rPr>
              <w:t>ischen</w:t>
            </w:r>
            <w:r>
              <w:rPr>
                <w:rFonts w:ascii="Calibri" w:eastAsia="Calibri" w:hAnsi="Calibri" w:cs="Calibri"/>
              </w:rPr>
              <w:t xml:space="preserve"> und fachl</w:t>
            </w:r>
            <w:r w:rsidR="00C55D87">
              <w:rPr>
                <w:rFonts w:ascii="Calibri" w:eastAsia="Calibri" w:hAnsi="Calibri" w:cs="Calibri"/>
              </w:rPr>
              <w:t xml:space="preserve">ichen </w:t>
            </w:r>
            <w:r>
              <w:rPr>
                <w:rFonts w:ascii="Calibri" w:eastAsia="Calibri" w:hAnsi="Calibri" w:cs="Calibri"/>
              </w:rPr>
              <w:t>Aspekten, Interaktivit</w:t>
            </w:r>
            <w:r w:rsidR="00C55D87">
              <w:rPr>
                <w:rFonts w:ascii="Calibri" w:eastAsia="Calibri" w:hAnsi="Calibri" w:cs="Calibri"/>
              </w:rPr>
              <w:t>ät…</w:t>
            </w:r>
          </w:p>
          <w:p w14:paraId="26AAC829" w14:textId="77777777" w:rsidR="007736ED" w:rsidRDefault="007736ED" w:rsidP="007121C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n wertschätzen, was Dozenten gut</w:t>
            </w:r>
          </w:p>
          <w:p w14:paraId="1381FCAB" w14:textId="77777777" w:rsidR="007736ED" w:rsidRDefault="007736ED" w:rsidP="007121C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können Leute vorschlagen</w:t>
            </w:r>
          </w:p>
          <w:p w14:paraId="7D1213E3" w14:textId="57C5DD1F" w:rsidR="006E34B5" w:rsidRPr="00AF5014" w:rsidRDefault="006E34B5" w:rsidP="007121CB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</w:p>
        </w:tc>
      </w:tr>
      <w:tr w:rsidR="007736ED" w:rsidRPr="00AF5014" w14:paraId="6C88432F" w14:textId="77777777" w:rsidTr="007121CB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F515" w14:textId="77777777" w:rsidR="007736ED" w:rsidRPr="00AF5014" w:rsidRDefault="007736ED" w:rsidP="007121C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F9C5" w14:textId="77777777" w:rsidR="00C55D87" w:rsidRDefault="00C55D87" w:rsidP="00C55D87">
            <w:pPr>
              <w:pStyle w:val="Listenabsatz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5D87">
              <w:rPr>
                <w:rFonts w:ascii="Calibri" w:hAnsi="Calibri" w:cs="Calibri"/>
              </w:rPr>
              <w:t>Weiterleitung an alle Studierenden</w:t>
            </w:r>
          </w:p>
          <w:p w14:paraId="52F7E39F" w14:textId="3A956DCE" w:rsidR="00C55D87" w:rsidRPr="00A35821" w:rsidRDefault="00C55D87" w:rsidP="00C55D87">
            <w:pPr>
              <w:pStyle w:val="Listenabsatz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bringung von Vorschlägen</w:t>
            </w:r>
            <w:r w:rsidR="000A7547">
              <w:rPr>
                <w:rFonts w:ascii="Calibri" w:hAnsi="Calibri" w:cs="Calibri"/>
              </w:rPr>
              <w:t xml:space="preserve"> bis 20.07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F0F" w14:textId="5A573156" w:rsidR="007736ED" w:rsidRPr="00AF5014" w:rsidRDefault="00E952D5" w:rsidP="00E952D5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protokoll: Vorschläge </w:t>
            </w:r>
            <w:r w:rsidR="007736ED">
              <w:rPr>
                <w:rFonts w:ascii="Calibri" w:hAnsi="Calibri" w:cs="Calibri"/>
              </w:rPr>
              <w:t xml:space="preserve"> </w:t>
            </w:r>
          </w:p>
        </w:tc>
      </w:tr>
    </w:tbl>
    <w:p w14:paraId="421FFB91" w14:textId="77777777" w:rsidR="00565FC6" w:rsidRPr="00AF5014" w:rsidRDefault="00565FC6" w:rsidP="00565FC6">
      <w:pPr>
        <w:pStyle w:val="berschrift2"/>
      </w:pPr>
    </w:p>
    <w:p w14:paraId="77AA4B68" w14:textId="62CDAE39" w:rsidR="006A29F1" w:rsidRPr="00AF5014" w:rsidRDefault="006A29F1">
      <w:pPr>
        <w:rPr>
          <w:rFonts w:ascii="Calibri" w:eastAsia="Calibri" w:hAnsi="Calibri" w:cs="Calibri"/>
        </w:rPr>
      </w:pPr>
    </w:p>
    <w:p w14:paraId="07A1B959" w14:textId="625037C3" w:rsidR="002C243C" w:rsidRPr="00AF5014" w:rsidRDefault="002C243C">
      <w:pPr>
        <w:rPr>
          <w:rFonts w:ascii="Calibri" w:eastAsia="Calibri" w:hAnsi="Calibri" w:cs="Calibri"/>
        </w:rPr>
      </w:pPr>
    </w:p>
    <w:p w14:paraId="2ECACEAE" w14:textId="7E6D68AF" w:rsidR="002C243C" w:rsidRPr="00AF5014" w:rsidRDefault="002C243C" w:rsidP="002C243C">
      <w:pPr>
        <w:pStyle w:val="berschrift2"/>
        <w:rPr>
          <w:lang w:val="en-US"/>
        </w:rPr>
      </w:pPr>
      <w:r w:rsidRPr="00AF5014">
        <w:lastRenderedPageBreak/>
        <w:t xml:space="preserve">TOP </w:t>
      </w:r>
      <w:r w:rsidR="004924EC">
        <w:t>8</w:t>
      </w:r>
      <w:r w:rsidRPr="00AF5014">
        <w:t xml:space="preserve"> </w:t>
      </w:r>
      <w:proofErr w:type="spellStart"/>
      <w:r w:rsidR="007736ED">
        <w:t>Soscisurvey</w:t>
      </w:r>
      <w:proofErr w:type="spellEnd"/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:rsidRPr="00AF5014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0A15DD6D" w:rsidR="002C243C" w:rsidRPr="00AF5014" w:rsidRDefault="00C55D87" w:rsidP="00AA1DF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msetzung der Umfrage/Feedback zu Online Semester</w:t>
            </w:r>
          </w:p>
        </w:tc>
      </w:tr>
      <w:tr w:rsidR="002C243C" w:rsidRPr="00AF5014" w14:paraId="3D852C71" w14:textId="77777777" w:rsidTr="00260A52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Pr="00AF5014" w:rsidRDefault="002C243C" w:rsidP="00AA1DF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323075" w14:textId="28340174" w:rsidR="008A4218" w:rsidRDefault="00C55D87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Über welchen Account kann die Umfrage zum Online Semester erstellt werden? </w:t>
            </w:r>
            <w:r w:rsidRPr="00C55D87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äre sinnvoll einen </w:t>
            </w:r>
            <w:proofErr w:type="spellStart"/>
            <w:r>
              <w:rPr>
                <w:rFonts w:ascii="Calibri" w:eastAsia="Calibri" w:hAnsi="Calibri" w:cs="Calibri"/>
              </w:rPr>
              <w:t>Fachschaftsaccount</w:t>
            </w:r>
            <w:proofErr w:type="spellEnd"/>
            <w:r>
              <w:rPr>
                <w:rFonts w:ascii="Calibri" w:eastAsia="Calibri" w:hAnsi="Calibri" w:cs="Calibri"/>
              </w:rPr>
              <w:t xml:space="preserve"> zu erstellen, da auch zukünftige Umfragen über </w:t>
            </w:r>
            <w:proofErr w:type="spellStart"/>
            <w:r>
              <w:rPr>
                <w:rFonts w:ascii="Calibri" w:eastAsia="Calibri" w:hAnsi="Calibri" w:cs="Calibri"/>
              </w:rPr>
              <w:t>Soscisurvey</w:t>
            </w:r>
            <w:proofErr w:type="spellEnd"/>
            <w:r>
              <w:rPr>
                <w:rFonts w:ascii="Calibri" w:eastAsia="Calibri" w:hAnsi="Calibri" w:cs="Calibri"/>
              </w:rPr>
              <w:t xml:space="preserve"> ablaufen sollen </w:t>
            </w:r>
            <w:r w:rsidR="007736ED">
              <w:rPr>
                <w:rFonts w:ascii="Calibri" w:eastAsia="Calibri" w:hAnsi="Calibri" w:cs="Calibri"/>
              </w:rPr>
              <w:t xml:space="preserve"> </w:t>
            </w:r>
          </w:p>
          <w:p w14:paraId="612C4E01" w14:textId="023F6892" w:rsidR="007736ED" w:rsidRDefault="00C55D87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 kann auf</w:t>
            </w:r>
            <w:r w:rsidR="007736E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736ED">
              <w:rPr>
                <w:rFonts w:ascii="Calibri" w:eastAsia="Calibri" w:hAnsi="Calibri" w:cs="Calibri"/>
              </w:rPr>
              <w:t>Sosci</w:t>
            </w:r>
            <w:r>
              <w:rPr>
                <w:rFonts w:ascii="Calibri" w:eastAsia="Calibri" w:hAnsi="Calibri" w:cs="Calibri"/>
              </w:rPr>
              <w:t>survey</w:t>
            </w:r>
            <w:proofErr w:type="spellEnd"/>
            <w:r>
              <w:rPr>
                <w:rFonts w:ascii="Calibri" w:eastAsia="Calibri" w:hAnsi="Calibri" w:cs="Calibri"/>
              </w:rPr>
              <w:t xml:space="preserve"> einen Pretest erstellen, in dem Feedback zu den einzelnen Fragen gegeben werden kann </w:t>
            </w:r>
            <w:r w:rsidRPr="00C55D87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Link dazu wird im Laufe des Julis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gestellt</w:t>
            </w:r>
          </w:p>
          <w:p w14:paraId="7D4E3CF3" w14:textId="47213CF5" w:rsidR="007736ED" w:rsidRPr="00AF5014" w:rsidRDefault="007736ED" w:rsidP="00C55D87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</w:p>
        </w:tc>
      </w:tr>
      <w:tr w:rsidR="002C243C" w:rsidRPr="00AF5014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3DC48A91" w:rsidR="00366F44" w:rsidRPr="00C55D87" w:rsidRDefault="00C55D87" w:rsidP="00C55D87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rstellung eines </w:t>
            </w:r>
            <w:proofErr w:type="spellStart"/>
            <w:r>
              <w:rPr>
                <w:rFonts w:ascii="Calibri" w:hAnsi="Calibri" w:cs="Calibri"/>
              </w:rPr>
              <w:t>Fachschaftsaccounts</w:t>
            </w:r>
            <w:proofErr w:type="spellEnd"/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F619" w14:textId="2B421FBB" w:rsidR="002C243C" w:rsidRPr="00C55D87" w:rsidRDefault="00106C13" w:rsidP="00C55D87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C55D87">
              <w:rPr>
                <w:rFonts w:ascii="Calibri" w:hAnsi="Calibri" w:cs="Calibri"/>
              </w:rPr>
              <w:t>Miriam</w:t>
            </w:r>
            <w:r w:rsidR="00C55D87">
              <w:rPr>
                <w:rFonts w:ascii="Calibri" w:hAnsi="Calibri" w:cs="Calibri"/>
              </w:rPr>
              <w:t xml:space="preserve"> &amp; Kim </w:t>
            </w:r>
          </w:p>
          <w:p w14:paraId="4817F71B" w14:textId="77777777" w:rsidR="00366F44" w:rsidRPr="00AF5014" w:rsidRDefault="00366F44" w:rsidP="00AA1DFF">
            <w:pPr>
              <w:rPr>
                <w:rFonts w:ascii="Calibri" w:hAnsi="Calibri" w:cs="Calibri"/>
              </w:rPr>
            </w:pPr>
          </w:p>
          <w:p w14:paraId="12FCDAE0" w14:textId="3AA56862" w:rsidR="00366F44" w:rsidRPr="00AF5014" w:rsidRDefault="00366F44" w:rsidP="00AA1DFF">
            <w:pPr>
              <w:rPr>
                <w:rFonts w:ascii="Calibri" w:hAnsi="Calibri" w:cs="Calibri"/>
              </w:rPr>
            </w:pPr>
          </w:p>
        </w:tc>
      </w:tr>
    </w:tbl>
    <w:p w14:paraId="2E14180A" w14:textId="53EAFEE4" w:rsidR="00366F44" w:rsidRPr="00AF5014" w:rsidRDefault="00366F44">
      <w:pPr>
        <w:rPr>
          <w:rFonts w:ascii="Calibri" w:eastAsia="Calibri" w:hAnsi="Calibri" w:cs="Calibri"/>
        </w:rPr>
      </w:pPr>
    </w:p>
    <w:p w14:paraId="3141E446" w14:textId="58FF8A04" w:rsidR="00FC3C45" w:rsidRDefault="00FC3C45">
      <w:pPr>
        <w:rPr>
          <w:rFonts w:ascii="Calibri" w:eastAsia="Calibri" w:hAnsi="Calibri" w:cs="Calibri"/>
        </w:rPr>
      </w:pPr>
    </w:p>
    <w:p w14:paraId="3F7D31FD" w14:textId="05A5D412" w:rsidR="00E952D5" w:rsidRPr="00C55D87" w:rsidRDefault="00E952D5" w:rsidP="00E952D5">
      <w:pPr>
        <w:pStyle w:val="berschrift2"/>
      </w:pPr>
      <w:r w:rsidRPr="00AF5014">
        <w:t xml:space="preserve">TOP </w:t>
      </w:r>
      <w:r>
        <w:t>9</w:t>
      </w:r>
      <w:r w:rsidRPr="00AF5014">
        <w:t xml:space="preserve"> </w:t>
      </w:r>
      <w:r w:rsidR="00C55D87">
        <w:t xml:space="preserve">Teilnahme an FS Sitzungen 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E952D5" w:rsidRPr="00AF5014" w14:paraId="7C13A92E" w14:textId="77777777" w:rsidTr="007121CB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8775" w14:textId="77777777" w:rsidR="00E952D5" w:rsidRPr="00AF5014" w:rsidRDefault="00E952D5" w:rsidP="007121C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7775" w14:textId="796292AD" w:rsidR="00E952D5" w:rsidRPr="00AF5014" w:rsidRDefault="00097B39" w:rsidP="007121CB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e kann man mehr Leute dazu bringen an den Sitzungen teilzunehmen? </w:t>
            </w:r>
          </w:p>
        </w:tc>
      </w:tr>
      <w:tr w:rsidR="00E952D5" w:rsidRPr="00AF5014" w14:paraId="0F1E5E31" w14:textId="77777777" w:rsidTr="007121CB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E3636" w14:textId="77777777" w:rsidR="00E952D5" w:rsidRPr="00AF5014" w:rsidRDefault="00E952D5" w:rsidP="007121C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8269B1" w14:textId="77777777" w:rsidR="00E952D5" w:rsidRPr="00AF5014" w:rsidRDefault="00E952D5" w:rsidP="007121CB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149154" w14:textId="58672274" w:rsidR="00097B39" w:rsidRDefault="00097B39" w:rsidP="007121CB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en zu Steigerung der Teilnahmemotivation: </w:t>
            </w:r>
          </w:p>
          <w:p w14:paraId="7EEB17D7" w14:textId="60FA0518" w:rsidR="00E952D5" w:rsidRDefault="00097B39" w:rsidP="007121CB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fruf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</w:p>
          <w:p w14:paraId="72A24CEC" w14:textId="4FDE4F28" w:rsidR="00097B39" w:rsidRDefault="00097B39" w:rsidP="007121CB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uell wieder Präsenzsitzungen, mit lustigen Veranstaltungen im Anschluss</w:t>
            </w:r>
          </w:p>
          <w:p w14:paraId="54236716" w14:textId="2AFFD674" w:rsidR="00E952D5" w:rsidRDefault="00A02283" w:rsidP="007121CB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is für d</w:t>
            </w:r>
            <w:r w:rsidR="00E952D5">
              <w:rPr>
                <w:rFonts w:ascii="Calibri" w:eastAsia="Calibri" w:hAnsi="Calibri" w:cs="Calibri"/>
              </w:rPr>
              <w:t xml:space="preserve">ie 8 Personen, die am öftesten in Sitzung waren Preis </w:t>
            </w:r>
          </w:p>
          <w:p w14:paraId="1BFE8AC5" w14:textId="5DCC66FA" w:rsidR="00167EE5" w:rsidRPr="00AF5014" w:rsidRDefault="00A02283" w:rsidP="007121CB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ue </w:t>
            </w:r>
            <w:r w:rsidR="00167EE5">
              <w:rPr>
                <w:rFonts w:ascii="Calibri" w:eastAsia="Calibri" w:hAnsi="Calibri" w:cs="Calibri"/>
              </w:rPr>
              <w:t>Erstis motivieren</w:t>
            </w:r>
            <w:r w:rsidR="008E7BC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E7BCF">
              <w:rPr>
                <w:rFonts w:ascii="Calibri" w:eastAsia="Calibri" w:hAnsi="Calibri" w:cs="Calibri"/>
              </w:rPr>
              <w:t>hannah</w:t>
            </w:r>
            <w:proofErr w:type="spellEnd"/>
            <w:r w:rsidR="008E7BCF">
              <w:rPr>
                <w:rFonts w:ascii="Calibri" w:eastAsia="Calibri" w:hAnsi="Calibri" w:cs="Calibri"/>
              </w:rPr>
              <w:t xml:space="preserve"> Neubauer </w:t>
            </w:r>
            <w:proofErr w:type="spellStart"/>
            <w:r w:rsidR="008E7BCF">
              <w:rPr>
                <w:rFonts w:ascii="Calibri" w:eastAsia="Calibri" w:hAnsi="Calibri" w:cs="Calibri"/>
              </w:rPr>
              <w:t>anfagen</w:t>
            </w:r>
            <w:proofErr w:type="spellEnd"/>
            <w:r w:rsidR="008E7BCF">
              <w:rPr>
                <w:rFonts w:ascii="Calibri" w:eastAsia="Calibri" w:hAnsi="Calibri" w:cs="Calibri"/>
              </w:rPr>
              <w:t>, Vorstellung EKS</w:t>
            </w:r>
          </w:p>
        </w:tc>
      </w:tr>
      <w:tr w:rsidR="00E952D5" w:rsidRPr="00AF5014" w14:paraId="11E442AE" w14:textId="77777777" w:rsidTr="007121CB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413D" w14:textId="77777777" w:rsidR="00E952D5" w:rsidRPr="00AF5014" w:rsidRDefault="00E952D5" w:rsidP="007121C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7A86" w14:textId="77777777" w:rsidR="00A02283" w:rsidRDefault="00A02283" w:rsidP="00A02283">
            <w:pPr>
              <w:rPr>
                <w:rFonts w:ascii="Calibri" w:hAnsi="Calibri" w:cs="Calibri"/>
              </w:rPr>
            </w:pPr>
          </w:p>
          <w:p w14:paraId="43E175CE" w14:textId="77777777" w:rsidR="00A02283" w:rsidRDefault="00A02283" w:rsidP="00A02283">
            <w:pPr>
              <w:rPr>
                <w:rFonts w:ascii="Calibri" w:hAnsi="Calibri" w:cs="Calibri"/>
              </w:rPr>
            </w:pPr>
            <w:r w:rsidRPr="00A02283">
              <w:rPr>
                <w:rFonts w:ascii="Calibri" w:hAnsi="Calibri" w:cs="Calibri"/>
              </w:rPr>
              <w:sym w:font="Wingdings" w:char="F0E0"/>
            </w:r>
            <w:r w:rsidRPr="00A02283">
              <w:rPr>
                <w:rFonts w:ascii="Calibri" w:hAnsi="Calibri" w:cs="Calibri"/>
              </w:rPr>
              <w:t xml:space="preserve">Umfrage auf </w:t>
            </w:r>
            <w:proofErr w:type="spellStart"/>
            <w:r w:rsidRPr="00A02283">
              <w:rPr>
                <w:rFonts w:ascii="Calibri" w:hAnsi="Calibri" w:cs="Calibri"/>
              </w:rPr>
              <w:t>Slack</w:t>
            </w:r>
            <w:proofErr w:type="spellEnd"/>
            <w:r w:rsidRPr="00A02283">
              <w:rPr>
                <w:rFonts w:ascii="Calibri" w:hAnsi="Calibri" w:cs="Calibri"/>
              </w:rPr>
              <w:t>, ob mehr Leute zur Präsenzsitzung kommen würden</w:t>
            </w:r>
          </w:p>
          <w:p w14:paraId="59A386EB" w14:textId="24A571BC" w:rsidR="008E7BCF" w:rsidRPr="00A02283" w:rsidRDefault="00A02283" w:rsidP="00A02283">
            <w:pPr>
              <w:rPr>
                <w:rFonts w:ascii="Calibri" w:hAnsi="Calibri" w:cs="Calibri"/>
              </w:rPr>
            </w:pPr>
            <w:r w:rsidRPr="00A02283">
              <w:rPr>
                <w:rFonts w:ascii="Calibri" w:hAnsi="Calibri" w:cs="Calibri"/>
              </w:rPr>
              <w:sym w:font="Wingdings" w:char="F0E0"/>
            </w:r>
            <w:r w:rsidRPr="00A022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ausfinden, w</w:t>
            </w:r>
            <w:r w:rsidR="008E7BCF" w:rsidRPr="00A02283">
              <w:rPr>
                <w:rFonts w:ascii="Calibri" w:hAnsi="Calibri" w:cs="Calibri"/>
              </w:rPr>
              <w:t xml:space="preserve">er wie oft </w:t>
            </w:r>
            <w:r>
              <w:rPr>
                <w:rFonts w:ascii="Calibri" w:hAnsi="Calibri" w:cs="Calibri"/>
              </w:rPr>
              <w:t>anwesend</w:t>
            </w:r>
            <w:r w:rsidR="008E7BCF" w:rsidRPr="00A02283">
              <w:rPr>
                <w:rFonts w:ascii="Calibri" w:hAnsi="Calibri" w:cs="Calibri"/>
              </w:rPr>
              <w:t xml:space="preserve"> war </w:t>
            </w:r>
            <w:r>
              <w:rPr>
                <w:rFonts w:ascii="Calibri" w:hAnsi="Calibri" w:cs="Calibri"/>
              </w:rPr>
              <w:t>+ Organisation von Preisen</w:t>
            </w:r>
            <w:r>
              <w:rPr>
                <w:rFonts w:ascii="Calibri" w:hAnsi="Calibri" w:cs="Calibri"/>
              </w:rPr>
              <w:br/>
            </w:r>
            <w:r w:rsidRPr="00A02283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Hannah Neubauer wegen Vorstellung in EKS fragen</w:t>
            </w:r>
            <w:r w:rsidR="008E7BCF" w:rsidRPr="00A0228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C354" w14:textId="33BFF63A" w:rsidR="00E952D5" w:rsidRPr="00A02283" w:rsidRDefault="00A02283" w:rsidP="00A02283">
            <w:pPr>
              <w:rPr>
                <w:rFonts w:ascii="Calibri" w:hAnsi="Calibri" w:cs="Calibri"/>
              </w:rPr>
            </w:pPr>
            <w:r w:rsidRPr="00A02283">
              <w:rPr>
                <w:rFonts w:ascii="Calibri" w:hAnsi="Calibri" w:cs="Calibri"/>
              </w:rPr>
              <w:sym w:font="Wingdings" w:char="F0E0"/>
            </w:r>
            <w:r w:rsidR="00167EE5" w:rsidRPr="00A02283">
              <w:rPr>
                <w:rFonts w:ascii="Calibri" w:hAnsi="Calibri" w:cs="Calibri"/>
              </w:rPr>
              <w:t>Joana</w:t>
            </w:r>
            <w:r>
              <w:rPr>
                <w:rFonts w:ascii="Calibri" w:hAnsi="Calibri" w:cs="Calibri"/>
              </w:rPr>
              <w:t xml:space="preserve">: </w:t>
            </w:r>
            <w:proofErr w:type="spellStart"/>
            <w:r>
              <w:rPr>
                <w:rFonts w:ascii="Calibri" w:hAnsi="Calibri" w:cs="Calibri"/>
              </w:rPr>
              <w:t>Umfrgae</w:t>
            </w:r>
            <w:proofErr w:type="spellEnd"/>
            <w:r>
              <w:rPr>
                <w:rFonts w:ascii="Calibri" w:hAnsi="Calibri" w:cs="Calibri"/>
              </w:rPr>
              <w:br/>
            </w:r>
            <w:r w:rsidRPr="00A02283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>Kim: findet raus, wer am öftesten anwesend war</w:t>
            </w:r>
          </w:p>
          <w:p w14:paraId="3401652D" w14:textId="77777777" w:rsidR="00E952D5" w:rsidRPr="00AF5014" w:rsidRDefault="00E952D5" w:rsidP="007121CB">
            <w:pPr>
              <w:rPr>
                <w:rFonts w:ascii="Calibri" w:hAnsi="Calibri" w:cs="Calibri"/>
              </w:rPr>
            </w:pPr>
          </w:p>
          <w:p w14:paraId="34934C56" w14:textId="77777777" w:rsidR="00E952D5" w:rsidRPr="00AF5014" w:rsidRDefault="00E952D5" w:rsidP="007121CB">
            <w:pPr>
              <w:rPr>
                <w:rFonts w:ascii="Calibri" w:hAnsi="Calibri" w:cs="Calibri"/>
              </w:rPr>
            </w:pPr>
          </w:p>
        </w:tc>
      </w:tr>
    </w:tbl>
    <w:p w14:paraId="5E5EA493" w14:textId="77777777" w:rsidR="00912C58" w:rsidRPr="00AF5014" w:rsidRDefault="00912C58">
      <w:pPr>
        <w:rPr>
          <w:rFonts w:ascii="Calibri" w:eastAsia="Calibri" w:hAnsi="Calibri" w:cs="Calibri"/>
        </w:rPr>
      </w:pPr>
    </w:p>
    <w:p w14:paraId="53EA4F4B" w14:textId="77777777" w:rsidR="00BF5099" w:rsidRPr="00AF5014" w:rsidRDefault="00BF5099" w:rsidP="00BF5099">
      <w:pPr>
        <w:rPr>
          <w:rFonts w:ascii="Calibri" w:hAnsi="Calibri" w:cs="Calibri"/>
        </w:rPr>
      </w:pPr>
    </w:p>
    <w:p w14:paraId="440DC677" w14:textId="788B7165" w:rsidR="006A29F1" w:rsidRPr="00AF5014" w:rsidRDefault="009562C8">
      <w:pPr>
        <w:pStyle w:val="berschrift2"/>
      </w:pPr>
      <w:bookmarkStart w:id="6" w:name="_Toc11"/>
      <w:r w:rsidRPr="00AF5014">
        <w:t xml:space="preserve">TOP </w:t>
      </w:r>
      <w:r w:rsidR="00252D02" w:rsidRPr="00AF5014">
        <w:t>1</w:t>
      </w:r>
      <w:r w:rsidR="00B94A80">
        <w:t>5</w:t>
      </w:r>
      <w:r w:rsidRPr="00AF5014">
        <w:t xml:space="preserve"> Bestimmung der Sitzungsleitung für die nächste FS-Vollversammlung</w:t>
      </w:r>
      <w:bookmarkEnd w:id="6"/>
    </w:p>
    <w:p w14:paraId="5F83920E" w14:textId="5E90D585" w:rsidR="006A29F1" w:rsidRPr="00AF5014" w:rsidRDefault="009562C8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1</w:t>
      </w:r>
      <w:r w:rsidR="00FC3C45" w:rsidRPr="00AF5014">
        <w:rPr>
          <w:rFonts w:ascii="Calibri" w:eastAsia="Calibri" w:hAnsi="Calibri" w:cs="Calibri"/>
          <w:color w:val="auto"/>
          <w:u w:color="FF0000"/>
        </w:rPr>
        <w:t>8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:</w:t>
      </w:r>
      <w:r w:rsidR="0063466A">
        <w:rPr>
          <w:rFonts w:ascii="Calibri" w:eastAsia="Calibri" w:hAnsi="Calibri" w:cs="Calibri"/>
          <w:color w:val="auto"/>
          <w:u w:color="FF0000"/>
        </w:rPr>
        <w:t>39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55870039" w14:textId="5572C7D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A02283">
        <w:rPr>
          <w:rFonts w:ascii="Calibri" w:eastAsia="Calibri" w:hAnsi="Calibri" w:cs="Calibri"/>
          <w:color w:val="auto"/>
        </w:rPr>
        <w:t>06</w:t>
      </w:r>
      <w:r w:rsidR="00CC32CC" w:rsidRPr="00AF5014">
        <w:rPr>
          <w:rFonts w:ascii="Calibri" w:eastAsia="Calibri" w:hAnsi="Calibri" w:cs="Calibri"/>
          <w:color w:val="auto"/>
        </w:rPr>
        <w:t>.0</w:t>
      </w:r>
      <w:r w:rsidR="00A02283">
        <w:rPr>
          <w:rFonts w:ascii="Calibri" w:eastAsia="Calibri" w:hAnsi="Calibri" w:cs="Calibri"/>
          <w:color w:val="auto"/>
        </w:rPr>
        <w:t>7</w:t>
      </w:r>
      <w:r w:rsidR="00CC32CC" w:rsidRPr="00AF5014">
        <w:rPr>
          <w:rFonts w:ascii="Calibri" w:eastAsia="Calibri" w:hAnsi="Calibri" w:cs="Calibri"/>
          <w:color w:val="auto"/>
        </w:rPr>
        <w:t>.2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Skype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F794F24" w14:textId="3B88919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Protokoll:</w:t>
      </w:r>
      <w:r w:rsidR="00DE1AD6">
        <w:rPr>
          <w:rFonts w:ascii="Calibri" w:eastAsia="Calibri" w:hAnsi="Calibri" w:cs="Calibri"/>
        </w:rPr>
        <w:t xml:space="preserve"> ?</w:t>
      </w:r>
    </w:p>
    <w:p w14:paraId="1BDE1D27" w14:textId="26F6D68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Sitzungsleitung:</w:t>
      </w:r>
      <w:r w:rsidR="00CC32CC" w:rsidRPr="00AF5014">
        <w:rPr>
          <w:rFonts w:ascii="Calibri" w:eastAsia="Calibri" w:hAnsi="Calibri" w:cs="Calibri"/>
        </w:rPr>
        <w:t xml:space="preserve"> ?</w:t>
      </w:r>
      <w:r w:rsidRPr="00AF5014">
        <w:rPr>
          <w:rFonts w:ascii="Calibri" w:eastAsia="Calibri" w:hAnsi="Calibri" w:cs="Calibri"/>
        </w:rPr>
        <w:t xml:space="preserve"> </w:t>
      </w:r>
    </w:p>
    <w:p w14:paraId="0CFD80F7" w14:textId="66901649" w:rsidR="00087D31" w:rsidRPr="00AF5014" w:rsidRDefault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utzen vor nächster Sitzung: </w:t>
      </w:r>
    </w:p>
    <w:p w14:paraId="053C1DE9" w14:textId="2EFCD416" w:rsidR="00156F98" w:rsidRPr="00AF5014" w:rsidRDefault="00156F98" w:rsidP="00156F98">
      <w:pPr>
        <w:tabs>
          <w:tab w:val="left" w:pos="1839"/>
        </w:tabs>
        <w:rPr>
          <w:rFonts w:ascii="Calibri" w:hAnsi="Calibri" w:cs="Calibri"/>
        </w:rPr>
      </w:pPr>
      <w:r w:rsidRPr="00AF5014">
        <w:rPr>
          <w:rFonts w:ascii="Calibri" w:hAnsi="Calibri" w:cs="Calibri"/>
        </w:rPr>
        <w:tab/>
      </w:r>
    </w:p>
    <w:sectPr w:rsidR="00156F98" w:rsidRPr="00AF5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4ED7" w14:textId="77777777" w:rsidR="00283C58" w:rsidRDefault="00283C58">
      <w:r>
        <w:separator/>
      </w:r>
    </w:p>
  </w:endnote>
  <w:endnote w:type="continuationSeparator" w:id="0">
    <w:p w14:paraId="73240434" w14:textId="77777777" w:rsidR="00283C58" w:rsidRDefault="0028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EF49" w14:textId="77777777" w:rsidR="00283C58" w:rsidRDefault="00283C58">
      <w:r>
        <w:separator/>
      </w:r>
    </w:p>
  </w:footnote>
  <w:footnote w:type="continuationSeparator" w:id="0">
    <w:p w14:paraId="44928F67" w14:textId="77777777" w:rsidR="00283C58" w:rsidRDefault="0028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4D00CC16" w:rsidR="00AA1DFF" w:rsidRDefault="00AA1DFF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6911DF">
      <w:rPr>
        <w:rFonts w:ascii="Calibri Light" w:eastAsia="Calibri Light" w:hAnsi="Calibri Light" w:cs="Calibri Light"/>
        <w:sz w:val="28"/>
        <w:szCs w:val="28"/>
      </w:rPr>
      <w:t>29</w:t>
    </w:r>
    <w:r>
      <w:rPr>
        <w:rFonts w:ascii="Calibri Light" w:eastAsia="Calibri Light" w:hAnsi="Calibri Light" w:cs="Calibri Light"/>
        <w:sz w:val="28"/>
        <w:szCs w:val="28"/>
      </w:rPr>
      <w:t>.06</w:t>
    </w:r>
    <w:r>
      <w:rPr>
        <w:rFonts w:ascii="Calibri Light" w:eastAsia="Calibri Light" w:hAnsi="Calibri Light" w:cs="Calibri Light"/>
        <w:sz w:val="28"/>
        <w:szCs w:val="28"/>
        <w:u w:color="FF000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AA1DFF" w:rsidRDefault="00283C58">
    <w:pPr>
      <w:pStyle w:val="Kopfzeile"/>
      <w:tabs>
        <w:tab w:val="clear" w:pos="9072"/>
        <w:tab w:val="right" w:pos="9046"/>
      </w:tabs>
      <w:jc w:val="center"/>
    </w:pPr>
    <w:hyperlink r:id="rId2" w:history="1">
      <w:r w:rsidR="00AA1DFF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D1D42"/>
    <w:multiLevelType w:val="hybridMultilevel"/>
    <w:tmpl w:val="EF7AE1B4"/>
    <w:lvl w:ilvl="0" w:tplc="C5A62AEC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BF06D6C4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67E3D"/>
    <w:multiLevelType w:val="hybridMultilevel"/>
    <w:tmpl w:val="9E02187A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92532"/>
    <w:multiLevelType w:val="hybridMultilevel"/>
    <w:tmpl w:val="4212327E"/>
    <w:lvl w:ilvl="0" w:tplc="E7B0CE9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14"/>
  </w:num>
  <w:num w:numId="8">
    <w:abstractNumId w:val="16"/>
  </w:num>
  <w:num w:numId="9">
    <w:abstractNumId w:val="5"/>
  </w:num>
  <w:num w:numId="10">
    <w:abstractNumId w:val="17"/>
  </w:num>
  <w:num w:numId="11">
    <w:abstractNumId w:val="15"/>
  </w:num>
  <w:num w:numId="12">
    <w:abstractNumId w:val="10"/>
  </w:num>
  <w:num w:numId="13">
    <w:abstractNumId w:val="9"/>
  </w:num>
  <w:num w:numId="14">
    <w:abstractNumId w:val="19"/>
  </w:num>
  <w:num w:numId="15">
    <w:abstractNumId w:val="18"/>
  </w:num>
  <w:num w:numId="16">
    <w:abstractNumId w:val="7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D31"/>
    <w:rsid w:val="00097B39"/>
    <w:rsid w:val="000A7547"/>
    <w:rsid w:val="00106C13"/>
    <w:rsid w:val="00132923"/>
    <w:rsid w:val="00145EFE"/>
    <w:rsid w:val="00156F98"/>
    <w:rsid w:val="00167EE5"/>
    <w:rsid w:val="001963B8"/>
    <w:rsid w:val="001D0BF8"/>
    <w:rsid w:val="001E0CC9"/>
    <w:rsid w:val="00211CCF"/>
    <w:rsid w:val="00252D02"/>
    <w:rsid w:val="00260A52"/>
    <w:rsid w:val="00283C58"/>
    <w:rsid w:val="002C243C"/>
    <w:rsid w:val="002D070C"/>
    <w:rsid w:val="002F0F66"/>
    <w:rsid w:val="003010DF"/>
    <w:rsid w:val="00317870"/>
    <w:rsid w:val="00322980"/>
    <w:rsid w:val="00322B6F"/>
    <w:rsid w:val="003448AE"/>
    <w:rsid w:val="00366F44"/>
    <w:rsid w:val="003873B7"/>
    <w:rsid w:val="00395510"/>
    <w:rsid w:val="003B4655"/>
    <w:rsid w:val="003B7B8F"/>
    <w:rsid w:val="003F6F59"/>
    <w:rsid w:val="003F73F7"/>
    <w:rsid w:val="0043161A"/>
    <w:rsid w:val="00434034"/>
    <w:rsid w:val="00461398"/>
    <w:rsid w:val="004920CB"/>
    <w:rsid w:val="004924EC"/>
    <w:rsid w:val="00565FC6"/>
    <w:rsid w:val="005A76B2"/>
    <w:rsid w:val="005D138D"/>
    <w:rsid w:val="00605C6A"/>
    <w:rsid w:val="00613C30"/>
    <w:rsid w:val="00620975"/>
    <w:rsid w:val="00622605"/>
    <w:rsid w:val="00627E84"/>
    <w:rsid w:val="0063466A"/>
    <w:rsid w:val="00636B31"/>
    <w:rsid w:val="006911DF"/>
    <w:rsid w:val="006A29F1"/>
    <w:rsid w:val="006E34B5"/>
    <w:rsid w:val="007736ED"/>
    <w:rsid w:val="007835B3"/>
    <w:rsid w:val="00797C61"/>
    <w:rsid w:val="007F15A9"/>
    <w:rsid w:val="00800C97"/>
    <w:rsid w:val="00860894"/>
    <w:rsid w:val="00882B8B"/>
    <w:rsid w:val="008A4218"/>
    <w:rsid w:val="008E7BCF"/>
    <w:rsid w:val="008F0ECA"/>
    <w:rsid w:val="00900E45"/>
    <w:rsid w:val="00912C58"/>
    <w:rsid w:val="0092500D"/>
    <w:rsid w:val="00931F24"/>
    <w:rsid w:val="00932D6A"/>
    <w:rsid w:val="009539E0"/>
    <w:rsid w:val="009562C8"/>
    <w:rsid w:val="00972F68"/>
    <w:rsid w:val="00A01992"/>
    <w:rsid w:val="00A02283"/>
    <w:rsid w:val="00A170E4"/>
    <w:rsid w:val="00A2152A"/>
    <w:rsid w:val="00A24F6F"/>
    <w:rsid w:val="00A3512A"/>
    <w:rsid w:val="00A35821"/>
    <w:rsid w:val="00A4617C"/>
    <w:rsid w:val="00A8001C"/>
    <w:rsid w:val="00AA1DFF"/>
    <w:rsid w:val="00AE2280"/>
    <w:rsid w:val="00AF5014"/>
    <w:rsid w:val="00B11313"/>
    <w:rsid w:val="00B2186A"/>
    <w:rsid w:val="00B23FB1"/>
    <w:rsid w:val="00B2721E"/>
    <w:rsid w:val="00B81C2F"/>
    <w:rsid w:val="00B94A80"/>
    <w:rsid w:val="00BF46AF"/>
    <w:rsid w:val="00BF5099"/>
    <w:rsid w:val="00C321D4"/>
    <w:rsid w:val="00C55D87"/>
    <w:rsid w:val="00CC32CC"/>
    <w:rsid w:val="00CC7F85"/>
    <w:rsid w:val="00D015AE"/>
    <w:rsid w:val="00D13377"/>
    <w:rsid w:val="00D23467"/>
    <w:rsid w:val="00D71132"/>
    <w:rsid w:val="00D84DB8"/>
    <w:rsid w:val="00D90F8E"/>
    <w:rsid w:val="00DC5C06"/>
    <w:rsid w:val="00DE1AD6"/>
    <w:rsid w:val="00DF2D52"/>
    <w:rsid w:val="00E43779"/>
    <w:rsid w:val="00E53E0A"/>
    <w:rsid w:val="00E9004F"/>
    <w:rsid w:val="00E91A83"/>
    <w:rsid w:val="00E952D5"/>
    <w:rsid w:val="00EC3BB5"/>
    <w:rsid w:val="00EE12E1"/>
    <w:rsid w:val="00F25545"/>
    <w:rsid w:val="00F53B1E"/>
    <w:rsid w:val="00F84248"/>
    <w:rsid w:val="00F8744D"/>
    <w:rsid w:val="00F94BAA"/>
    <w:rsid w:val="00FC3C45"/>
    <w:rsid w:val="00FC5EC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3FF4-B078-46D5-8CDC-DBCE85D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ales Konto Elli</dc:creator>
  <cp:lastModifiedBy>elisabeth pielhoff</cp:lastModifiedBy>
  <cp:revision>5</cp:revision>
  <dcterms:created xsi:type="dcterms:W3CDTF">2020-06-29T17:10:00Z</dcterms:created>
  <dcterms:modified xsi:type="dcterms:W3CDTF">2020-07-31T21:04:00Z</dcterms:modified>
</cp:coreProperties>
</file>